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60部  初刻拍案惊奇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60部  初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7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60部  初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